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бразац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ПУБЛИКА СРБИЈА</w:t>
      </w:r>
    </w:p>
    <w:p w:rsidR="002B19A6" w:rsidRDefault="00610F06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-163830</wp:posOffset>
                </wp:positionV>
                <wp:extent cx="2249170" cy="0"/>
                <wp:effectExtent l="0" t="0" r="0" b="0"/>
                <wp:wrapNone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9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-12.9pt" to="501.6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MJEwIAACo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" o:allowincell="f" strokeweight=".96pt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-170180</wp:posOffset>
                </wp:positionV>
                <wp:extent cx="0" cy="1291590"/>
                <wp:effectExtent l="0" t="0" r="0" b="0"/>
                <wp:wrapNone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-13.4pt" to="32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EvEg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" o:allowincell="f" strokeweight=".33864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-170180</wp:posOffset>
                </wp:positionV>
                <wp:extent cx="0" cy="1291590"/>
                <wp:effectExtent l="0" t="0" r="0" b="0"/>
                <wp:wrapNone/>
                <wp:docPr id="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15pt,-13.4pt" to="501.1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G8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" o:allowincell="f" strokeweight=".96pt"/>
            </w:pict>
          </mc:Fallback>
        </mc:AlternateConten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2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ријемн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тамбиљ</w:t>
      </w:r>
      <w:proofErr w:type="spellEnd"/>
    </w:p>
    <w:p w:rsidR="002B19A6" w:rsidRDefault="002B19A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ПШТИНА </w:t>
      </w:r>
      <w:r w:rsidR="005F4BC9">
        <w:rPr>
          <w:rFonts w:ascii="Arial" w:hAnsi="Arial" w:cs="Arial"/>
          <w:b/>
          <w:bCs/>
          <w:sz w:val="24"/>
          <w:szCs w:val="24"/>
          <w:lang w:val="sr-Cyrl-RS"/>
        </w:rPr>
        <w:t xml:space="preserve">СЈЕНИЦА 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5F4BC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36310  СЈЕНИЦА </w:t>
      </w:r>
    </w:p>
    <w:p w:rsidR="002B19A6" w:rsidRDefault="00610F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40665</wp:posOffset>
                </wp:positionV>
                <wp:extent cx="2249170" cy="0"/>
                <wp:effectExtent l="0" t="0" r="0" b="0"/>
                <wp:wrapNone/>
                <wp:docPr id="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9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18.95pt" to="501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Nt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" o:allowincell="f" strokeweight=".96pt"/>
            </w:pict>
          </mc:Fallback>
        </mc:AlternateConten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480" w:right="4600" w:firstLine="24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 А Х Т Е В ЗА ФИНАНСИРАЊЕ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2605DF">
      <w:pPr>
        <w:widowControl w:val="0"/>
        <w:overflowPunct w:val="0"/>
        <w:autoSpaceDE w:val="0"/>
        <w:autoSpaceDN w:val="0"/>
        <w:adjustRightInd w:val="0"/>
        <w:spacing w:after="0" w:line="289" w:lineRule="auto"/>
        <w:ind w:left="1880" w:right="2460" w:hanging="1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1"/>
          <w:szCs w:val="21"/>
        </w:rPr>
        <w:t xml:space="preserve">ГОДИШЊИХ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програма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којима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се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остварује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општ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интерес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област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спорта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Општин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5F4BC9">
        <w:rPr>
          <w:rFonts w:ascii="Arial" w:hAnsi="Arial" w:cs="Arial"/>
          <w:b/>
          <w:bCs/>
          <w:sz w:val="21"/>
          <w:szCs w:val="21"/>
          <w:lang w:val="sr-Cyrl-RS"/>
        </w:rPr>
        <w:t xml:space="preserve">Сјеница 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610F06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6515</wp:posOffset>
            </wp:positionH>
            <wp:positionV relativeFrom="paragraph">
              <wp:posOffset>231140</wp:posOffset>
            </wp:positionV>
            <wp:extent cx="5745480" cy="1182370"/>
            <wp:effectExtent l="0" t="0" r="762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9A6" w:rsidRPr="00362580" w:rsidRDefault="005F4BC9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740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</w:t>
      </w:r>
      <w:proofErr w:type="spellStart"/>
      <w:r w:rsidR="002605DF" w:rsidRPr="00362580">
        <w:rPr>
          <w:rFonts w:ascii="Arial" w:hAnsi="Arial" w:cs="Arial"/>
          <w:sz w:val="20"/>
          <w:szCs w:val="20"/>
        </w:rPr>
        <w:t>Назив</w:t>
      </w:r>
      <w:proofErr w:type="spellEnd"/>
      <w:r w:rsidR="002605DF" w:rsidRPr="003625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05DF" w:rsidRPr="00362580">
        <w:rPr>
          <w:rFonts w:ascii="Arial" w:hAnsi="Arial" w:cs="Arial"/>
          <w:sz w:val="20"/>
          <w:szCs w:val="20"/>
        </w:rPr>
        <w:t>подносиоца</w:t>
      </w:r>
      <w:proofErr w:type="spellEnd"/>
      <w:r w:rsidRPr="00362580">
        <w:rPr>
          <w:rFonts w:ascii="Arial" w:hAnsi="Arial" w:cs="Arial"/>
          <w:sz w:val="20"/>
          <w:szCs w:val="20"/>
          <w:lang w:val="sr-Cyrl-RS"/>
        </w:rPr>
        <w:t xml:space="preserve"> захтева       </w:t>
      </w:r>
    </w:p>
    <w:p w:rsidR="005F4BC9" w:rsidRPr="005F4BC9" w:rsidRDefault="005F4BC9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740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Место </w:t>
      </w: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proofErr w:type="spellStart"/>
      <w:r w:rsidR="002605DF">
        <w:rPr>
          <w:rFonts w:ascii="Arial" w:hAnsi="Arial" w:cs="Arial"/>
          <w:sz w:val="24"/>
          <w:szCs w:val="24"/>
        </w:rPr>
        <w:t>Датум</w:t>
      </w:r>
      <w:proofErr w:type="spellEnd"/>
    </w:p>
    <w:p w:rsidR="002B19A6" w:rsidRDefault="002B19A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proofErr w:type="spellStart"/>
      <w:proofErr w:type="gramStart"/>
      <w:r w:rsidR="002605DF">
        <w:rPr>
          <w:rFonts w:ascii="Arial" w:hAnsi="Arial" w:cs="Arial"/>
          <w:sz w:val="24"/>
          <w:szCs w:val="24"/>
        </w:rPr>
        <w:t>Дел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05DF">
        <w:rPr>
          <w:rFonts w:ascii="Arial" w:hAnsi="Arial" w:cs="Arial"/>
          <w:sz w:val="24"/>
          <w:szCs w:val="24"/>
        </w:rPr>
        <w:t>бр</w:t>
      </w:r>
      <w:proofErr w:type="spellEnd"/>
      <w:r w:rsidR="002605DF">
        <w:rPr>
          <w:rFonts w:ascii="Arial" w:hAnsi="Arial" w:cs="Arial"/>
          <w:sz w:val="24"/>
          <w:szCs w:val="24"/>
        </w:rPr>
        <w:t>.</w:t>
      </w:r>
      <w:proofErr w:type="gramEnd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2B19A6" w:rsidRPr="003E1850" w:rsidRDefault="002B19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0"/>
        <w:gridCol w:w="140"/>
        <w:gridCol w:w="3160"/>
        <w:gridCol w:w="40"/>
        <w:gridCol w:w="5400"/>
        <w:gridCol w:w="40"/>
        <w:gridCol w:w="30"/>
      </w:tblGrid>
      <w:tr w:rsidR="002B19A6" w:rsidRPr="003E1850">
        <w:trPr>
          <w:trHeight w:val="43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ПШТИ ПОДАЦИ О ПОДНОСИОЦУ ЗАХТЕВА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E0E0E0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2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Е-mai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2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6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Wеb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-sit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2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7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Контакт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соба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Им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резим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ункциј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79"/>
                <w:sz w:val="24"/>
                <w:szCs w:val="24"/>
              </w:rPr>
              <w:t>8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лица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влашћеног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ступањ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ступник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79"/>
                <w:sz w:val="24"/>
                <w:szCs w:val="24"/>
              </w:rPr>
              <w:t>9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0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Матични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кући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рачун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2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Датум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снивањ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3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Датум</w:t>
            </w:r>
            <w:proofErr w:type="spellEnd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регистрације</w:t>
            </w:r>
            <w:proofErr w:type="spellEnd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у АПР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19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3E18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</w:rPr>
              <w:t>решења</w:t>
            </w:r>
            <w:proofErr w:type="spellEnd"/>
            <w:r w:rsidRPr="003E1850">
              <w:rPr>
                <w:rFonts w:ascii="Arial" w:hAnsi="Arial" w:cs="Arial"/>
                <w:b/>
                <w:bCs/>
              </w:rPr>
              <w:t xml:space="preserve"> о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регистрацији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2B19A6" w:rsidRPr="00362580" w:rsidRDefault="002B19A6" w:rsidP="00362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  <w:sectPr w:rsidR="002B19A6" w:rsidRPr="00362580">
          <w:pgSz w:w="11900" w:h="16840"/>
          <w:pgMar w:top="1440" w:right="400" w:bottom="314" w:left="1300" w:header="720" w:footer="720" w:gutter="0"/>
          <w:cols w:space="720" w:equalWidth="0">
            <w:col w:w="10200"/>
          </w:cols>
          <w:noEndnote/>
        </w:sectPr>
      </w:pPr>
    </w:p>
    <w:p w:rsidR="002B19A6" w:rsidRPr="00362580" w:rsidRDefault="002B19A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sr-Cyrl-RS"/>
        </w:rPr>
      </w:pPr>
      <w:bookmarkStart w:id="3" w:name="page5"/>
      <w:bookmarkEnd w:id="3"/>
    </w:p>
    <w:p w:rsidR="00362580" w:rsidRPr="00362580" w:rsidRDefault="002605DF" w:rsidP="00362580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</w:rPr>
        <w:t>ПОДАЦИ О ГОДИШЊЕМ ПРОГРАМУ</w:t>
      </w:r>
    </w:p>
    <w:p w:rsidR="002B19A6" w:rsidRDefault="00610F0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7620</wp:posOffset>
                </wp:positionV>
                <wp:extent cx="2813050" cy="0"/>
                <wp:effectExtent l="0" t="0" r="0" b="0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.6pt" to="36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fG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" o:allowincell="f" strokeweight=".42331mm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720"/>
        <w:gridCol w:w="40"/>
        <w:gridCol w:w="3760"/>
        <w:gridCol w:w="40"/>
        <w:gridCol w:w="2620"/>
        <w:gridCol w:w="40"/>
      </w:tblGrid>
      <w:tr w:rsidR="002B19A6" w:rsidRPr="003E1850">
        <w:trPr>
          <w:trHeight w:val="29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пис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тегориј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тегориј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гран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ционалном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гран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</w:t>
            </w:r>
            <w:r w:rsidR="002605DF" w:rsidRPr="003E1850">
              <w:rPr>
                <w:rFonts w:ascii="Arial" w:hAnsi="Arial" w:cs="Arial"/>
                <w:sz w:val="24"/>
                <w:szCs w:val="24"/>
              </w:rPr>
              <w:t>ационално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нивоу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11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434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писа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ату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четк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д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организације</w:t>
            </w:r>
            <w:proofErr w:type="spellEnd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традиција</w:t>
            </w:r>
            <w:proofErr w:type="spellEnd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видљив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четк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47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виш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нг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ЕКИП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е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СПОРТОВИ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ек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екип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и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екип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веће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нг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нгов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грани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ниж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нг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води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1. </w:t>
            </w: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ниво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ПОЈЕДИНАЧ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СП.: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им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чествов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ционалн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федерацији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стигнуте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резултате у протеклој такмичарској сезони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185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КИПНИ И ПОЈЕДИНАЧНИ СПОРТОВИ: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 w:rsidTr="00362580">
        <w:trPr>
          <w:trHeight w:val="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A6" w:rsidRPr="003E1850" w:rsidRDefault="00610F06" w:rsidP="003E1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RS"/>
        </w:rPr>
        <w:sectPr w:rsidR="002B19A6" w:rsidRPr="003E1850">
          <w:pgSz w:w="11900" w:h="16840"/>
          <w:pgMar w:top="1440" w:right="400" w:bottom="314" w:left="1300" w:header="720" w:footer="720" w:gutter="0"/>
          <w:cols w:space="720" w:equalWidth="0">
            <w:col w:w="10200"/>
          </w:cols>
          <w:noEndnote/>
        </w:sect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2065</wp:posOffset>
                </wp:positionV>
                <wp:extent cx="11430" cy="12065"/>
                <wp:effectExtent l="0" t="0" r="0" b="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4pt;margin-top:-.95pt;width:.9pt;height:.9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" o:allowincell="f" fillcolor="#e0e0e0" stroked="f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.55pt;margin-top:-.95pt;width:.95pt;height:.9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vCeQIAAPo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" o:allowincell="f" fillcolor="#e0e0e0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760"/>
        <w:gridCol w:w="3800"/>
        <w:gridCol w:w="2660"/>
      </w:tblGrid>
      <w:tr w:rsidR="002B19A6" w:rsidRPr="003E1850" w:rsidTr="00362580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4" w:name="page7"/>
            <w:bookmarkEnd w:id="4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ЕКИПНИ</w:t>
            </w:r>
            <w:r w:rsidR="00F96434" w:rsidRPr="003E185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 ПОЈЕДИНАЧНИ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арских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екип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СПОРТОВИ: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едовно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истему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називе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лиг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којим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се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такмиче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30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8"/>
                <w:sz w:val="24"/>
                <w:szCs w:val="24"/>
              </w:rPr>
              <w:t>ангажованих</w:t>
            </w:r>
            <w:proofErr w:type="spellEnd"/>
            <w:r w:rsidRPr="003E1850">
              <w:rPr>
                <w:rFonts w:ascii="Arial" w:hAnsi="Arial" w:cs="Arial"/>
                <w:w w:val="98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w w:val="98"/>
                <w:sz w:val="24"/>
                <w:szCs w:val="24"/>
              </w:rPr>
              <w:t>стручњак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адекватним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иплом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>образовањем</w:t>
            </w:r>
            <w:proofErr w:type="spellEnd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>њихов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иценц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говор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ангажовањ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длук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меновању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тренер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ж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верени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362580" w:rsidRPr="003E185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такмичарском систему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 w:rsidP="0036258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6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епрезентативац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е</w:t>
            </w:r>
            <w:proofErr w:type="spellEnd"/>
          </w:p>
        </w:tc>
      </w:tr>
      <w:tr w:rsidR="002B19A6" w:rsidRPr="003E185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рби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в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зра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илтен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ег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видљив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ступ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1850">
              <w:rPr>
                <w:rFonts w:ascii="Arial" w:hAnsi="Arial" w:cs="Arial"/>
                <w:sz w:val="24"/>
                <w:szCs w:val="24"/>
                <w:lang w:val="sr-Cyrl-RS"/>
              </w:rPr>
              <w:t>т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акмичењим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2B19A6" w:rsidRPr="003E1850">
        <w:trPr>
          <w:trHeight w:val="30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2B19A6" w:rsidRPr="003E1850">
        <w:trPr>
          <w:trHeight w:val="465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ришћењ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их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R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јекат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зјав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луб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чин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ришћ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државањ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R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ог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јекта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ровођење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ренинг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требним</w:t>
            </w:r>
            <w:proofErr w:type="spellEnd"/>
          </w:p>
        </w:tc>
      </w:tr>
      <w:tr w:rsidR="002B19A6" w:rsidRPr="003E1850" w:rsidTr="00362580">
        <w:trPr>
          <w:trHeight w:val="3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ма</w:t>
            </w:r>
            <w:proofErr w:type="spellEnd"/>
          </w:p>
        </w:tc>
      </w:tr>
      <w:tr w:rsidR="002B19A6" w:rsidRPr="003E1850" w:rsidTr="00362580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lastRenderedPageBreak/>
              <w:t>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ављених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lastRenderedPageBreak/>
              <w:t>Доставити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екарск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еглед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ег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видљив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лико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авил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екарске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еглед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жи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ступил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такмичењим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19A6" w:rsidRPr="005F4BC9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  <w:sectPr w:rsidR="002B19A6" w:rsidRPr="005F4BC9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Pr="005F4BC9" w:rsidRDefault="002B19A6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sr-Cyrl-RS"/>
        </w:rPr>
      </w:pPr>
      <w:bookmarkStart w:id="5" w:name="page13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960"/>
        <w:gridCol w:w="2320"/>
        <w:gridCol w:w="40"/>
        <w:gridCol w:w="2280"/>
        <w:gridCol w:w="40"/>
      </w:tblGrid>
      <w:tr w:rsidR="002B19A6" w:rsidRPr="003E1850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бразац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ИНАНСИЈСКИ ПЛА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D9D9D9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3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5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ЛАНИРАНИ ПРИХОД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6"/>
                <w:sz w:val="24"/>
                <w:szCs w:val="24"/>
              </w:rPr>
              <w:t>Врста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86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6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Износ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динарим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БУЏЕТ ЛОКАЛНЕ САМОУПРАВ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РИХОДИ =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5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ЛАНИРАНИ РАСХОД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5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5"/>
                <w:sz w:val="24"/>
                <w:szCs w:val="24"/>
              </w:rPr>
              <w:t>Врста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85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5"/>
                <w:sz w:val="24"/>
                <w:szCs w:val="24"/>
              </w:rPr>
              <w:t>расход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Износ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динарим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8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7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620" w:header="720" w:footer="720" w:gutter="0"/>
          <w:cols w:space="720" w:equalWidth="0">
            <w:col w:w="9880"/>
          </w:cols>
          <w:noEndnote/>
        </w:sectPr>
      </w:pPr>
    </w:p>
    <w:p w:rsidR="002B19A6" w:rsidRDefault="00610F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15"/>
      <w:bookmarkEnd w:id="6"/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1287145</wp:posOffset>
                </wp:positionV>
                <wp:extent cx="5892165" cy="0"/>
                <wp:effectExtent l="0" t="0" r="0" b="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101.35pt" to="544.5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4r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1656080</wp:posOffset>
                </wp:positionV>
                <wp:extent cx="5892165" cy="0"/>
                <wp:effectExtent l="0" t="0" r="0" b="0"/>
                <wp:wrapNone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130.4pt" to="544.5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Y1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2024380</wp:posOffset>
                </wp:positionV>
                <wp:extent cx="5892165" cy="0"/>
                <wp:effectExtent l="0" t="0" r="0" b="0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159.4pt" to="544.5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2393315</wp:posOffset>
                </wp:positionV>
                <wp:extent cx="5892165" cy="0"/>
                <wp:effectExtent l="0" t="0" r="0" b="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188.45pt" to="544.5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nh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2759075</wp:posOffset>
                </wp:positionV>
                <wp:extent cx="5892165" cy="0"/>
                <wp:effectExtent l="0" t="0" r="0" b="0"/>
                <wp:wrapNone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217.25pt" to="544.5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WQ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3128010</wp:posOffset>
                </wp:positionV>
                <wp:extent cx="5892165" cy="0"/>
                <wp:effectExtent l="0" t="0" r="0" b="0"/>
                <wp:wrapNone/>
                <wp:docPr id="2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246.3pt" to="544.5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7OFAIAACs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423670</wp:posOffset>
                </wp:positionH>
                <wp:positionV relativeFrom="page">
                  <wp:posOffset>3503295</wp:posOffset>
                </wp:positionV>
                <wp:extent cx="2520315" cy="48133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4813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12.1pt;margin-top:275.85pt;width:198.45pt;height:37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" o:allowincell="f" fillcolor="#d9d9d9" stroked="f">
                <w10:wrap anchorx="page" anchory="page"/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3496945</wp:posOffset>
                </wp:positionV>
                <wp:extent cx="5892165" cy="0"/>
                <wp:effectExtent l="0" t="0" r="0" b="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pt,275.35pt" to="544.5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fa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29970</wp:posOffset>
                </wp:positionH>
                <wp:positionV relativeFrom="page">
                  <wp:posOffset>1104265</wp:posOffset>
                </wp:positionV>
                <wp:extent cx="0" cy="2892425"/>
                <wp:effectExtent l="0" t="0" r="0" b="0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24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1pt,86.95pt" to="81.1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3cEwIAACsEAAAOAAAAZHJzL2Uyb0RvYy54bWysU02P2jAQvVfqf7Byh3yQpR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423035</wp:posOffset>
                </wp:positionH>
                <wp:positionV relativeFrom="page">
                  <wp:posOffset>1104265</wp:posOffset>
                </wp:positionV>
                <wp:extent cx="0" cy="2892425"/>
                <wp:effectExtent l="0" t="0" r="0" b="0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24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05pt,86.95pt" to="112.0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437505</wp:posOffset>
                </wp:positionH>
                <wp:positionV relativeFrom="page">
                  <wp:posOffset>1104265</wp:posOffset>
                </wp:positionV>
                <wp:extent cx="0" cy="2892425"/>
                <wp:effectExtent l="0" t="0" r="0" b="0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24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8.15pt,86.95pt" to="428.1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uJFAIAACs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909435</wp:posOffset>
                </wp:positionH>
                <wp:positionV relativeFrom="page">
                  <wp:posOffset>1104265</wp:posOffset>
                </wp:positionV>
                <wp:extent cx="0" cy="2892425"/>
                <wp:effectExtent l="0" t="0" r="0" b="0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24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05pt,86.95pt" to="544.0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4440" w:right="3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УКУПНО РАСХОДИ =</w:t>
      </w:r>
    </w:p>
    <w:p w:rsidR="002B19A6" w:rsidRDefault="00610F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-348615</wp:posOffset>
                </wp:positionV>
                <wp:extent cx="1478280" cy="480695"/>
                <wp:effectExtent l="0" t="0" r="0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4806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22.05pt;margin-top:-27.45pt;width:116.4pt;height:37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-196215</wp:posOffset>
                </wp:positionV>
                <wp:extent cx="1478280" cy="328295"/>
                <wp:effectExtent l="0" t="0" r="0" b="0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28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22.05pt;margin-top:-15.45pt;width:116.4pt;height:2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ddfgIAAP0E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348615</wp:posOffset>
                </wp:positionV>
                <wp:extent cx="380365" cy="480695"/>
                <wp:effectExtent l="0" t="0" r="0" b="0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4806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7.35pt;margin-top:-27.45pt;width:29.95pt;height:37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37795</wp:posOffset>
                </wp:positionV>
                <wp:extent cx="5891530" cy="0"/>
                <wp:effectExtent l="0" t="0" r="0" b="0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10.85pt" to="455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bd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" o:allowincell="f" strokeweight=".33864mm"/>
            </w:pict>
          </mc:Fallback>
        </mc:AlternateConten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780" w:header="720" w:footer="720" w:gutter="0"/>
          <w:cols w:space="720" w:equalWidth="0">
            <w:col w:w="9720"/>
          </w:cols>
          <w:noEndnote/>
        </w:sect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bookmarkStart w:id="7" w:name="page17"/>
      <w:bookmarkEnd w:id="7"/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360" w:right="8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Изјављуј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теријалном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ривич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говорношћу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и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осио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а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ведени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захте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чни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</w:p>
    <w:p w:rsidR="002B19A6" w:rsidRDefault="00610F0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57480</wp:posOffset>
                </wp:positionV>
                <wp:extent cx="2184400" cy="0"/>
                <wp:effectExtent l="0" t="0" r="0" b="0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2.4pt" to="166.6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J5EwIAACo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60655</wp:posOffset>
                </wp:positionV>
                <wp:extent cx="0" cy="328930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12.65pt" to="-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5/Eg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175</wp:posOffset>
                </wp:positionV>
                <wp:extent cx="2184400" cy="0"/>
                <wp:effectExtent l="0" t="0" r="0" b="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25pt" to="16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ZK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160655</wp:posOffset>
                </wp:positionV>
                <wp:extent cx="0" cy="32893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-12.65pt" to="4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Bo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-160655</wp:posOffset>
                </wp:positionV>
                <wp:extent cx="0" cy="328930"/>
                <wp:effectExtent l="0" t="0" r="0" b="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-12.65pt" to="166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cnEgIAACg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" o:allowincell="f" strokeweight=".16928mm"/>
            </w:pict>
          </mc:Fallback>
        </mc:AlternateConten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есто</w:t>
      </w:r>
      <w:proofErr w:type="spellEnd"/>
    </w:p>
    <w:p w:rsidR="002B19A6" w:rsidRDefault="00610F0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184400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6pt" to="16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5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" o:allowincell="f" strokeweight=".16928mm"/>
            </w:pict>
          </mc:Fallback>
        </mc:AlternateConten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.П.</w:t>
      </w:r>
      <w:proofErr w:type="gramEnd"/>
    </w:p>
    <w:p w:rsidR="002B19A6" w:rsidRDefault="00610F0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0795</wp:posOffset>
                </wp:positionV>
                <wp:extent cx="2221865" cy="155575"/>
                <wp:effectExtent l="0" t="0" r="0" b="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555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98.15pt;margin-top:.85pt;width:174.95pt;height:12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yefQ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" o:allowincell="f" fillcolor="#e0e0e0" stroked="f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7620</wp:posOffset>
                </wp:positionV>
                <wp:extent cx="2233930" cy="0"/>
                <wp:effectExtent l="0" t="0" r="0" b="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.6pt" to="473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lz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68910</wp:posOffset>
                </wp:positionV>
                <wp:extent cx="2233930" cy="0"/>
                <wp:effectExtent l="0" t="0" r="0" b="0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13.3pt" to="473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vz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4445</wp:posOffset>
                </wp:positionV>
                <wp:extent cx="0" cy="734695"/>
                <wp:effectExtent l="0" t="0" r="0" b="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.35pt" to="297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513080</wp:posOffset>
                </wp:positionV>
                <wp:extent cx="2233930" cy="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40.4pt" to="473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8p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" o:allowincell="f" strokeweight=".16928mm"/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4445</wp:posOffset>
                </wp:positionV>
                <wp:extent cx="0" cy="734695"/>
                <wp:effectExtent l="0" t="0" r="0" b="0"/>
                <wp:wrapNone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.35pt" to="473.3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fREQ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" o:allowincell="f" strokeweight=".16928mm"/>
            </w:pict>
          </mc:Fallback>
        </mc:AlternateConten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60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3"/>
          <w:szCs w:val="23"/>
        </w:rPr>
        <w:t>Лиц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овлашћено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ступање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Потпис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B19A6" w:rsidRDefault="00610F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82550</wp:posOffset>
                </wp:positionV>
                <wp:extent cx="2233930" cy="0"/>
                <wp:effectExtent l="0" t="0" r="0" b="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6.5pt" to="47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sa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" o:allowincell="f" strokeweight=".16928mm"/>
            </w:pict>
          </mc:Fallback>
        </mc:AlternateConten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стал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окументациј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ој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подноси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уз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захтев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остављају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опиј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Уредно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попуњен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формула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605DF">
        <w:rPr>
          <w:rFonts w:ascii="Arial" w:hAnsi="Arial" w:cs="Arial"/>
          <w:sz w:val="24"/>
          <w:szCs w:val="24"/>
        </w:rPr>
        <w:t>захтев</w:t>
      </w:r>
      <w:proofErr w:type="spellEnd"/>
      <w:r w:rsidR="002605DF">
        <w:rPr>
          <w:rFonts w:ascii="Arial" w:hAnsi="Arial" w:cs="Arial"/>
          <w:sz w:val="24"/>
          <w:szCs w:val="24"/>
        </w:rPr>
        <w:t>)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Решење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регистрацији</w:t>
      </w:r>
      <w:proofErr w:type="spellEnd"/>
      <w:r w:rsidR="002605DF">
        <w:rPr>
          <w:rFonts w:ascii="Arial" w:hAnsi="Arial" w:cs="Arial"/>
          <w:sz w:val="24"/>
          <w:szCs w:val="24"/>
        </w:rPr>
        <w:t>, АПР</w:t>
      </w:r>
    </w:p>
    <w:p w:rsidR="002B19A6" w:rsidRDefault="005F4BC9">
      <w:pPr>
        <w:widowControl w:val="0"/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Доказ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упис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605DF">
        <w:rPr>
          <w:rFonts w:ascii="Arial" w:hAnsi="Arial" w:cs="Arial"/>
          <w:sz w:val="24"/>
          <w:szCs w:val="24"/>
        </w:rPr>
        <w:t>матичн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евиденциј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спортских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субјеката</w:t>
      </w:r>
      <w:proofErr w:type="spellEnd"/>
    </w:p>
    <w:p w:rsidR="002B19A6" w:rsidRDefault="005F4BC9">
      <w:pPr>
        <w:widowControl w:val="0"/>
        <w:autoSpaceDE w:val="0"/>
        <w:autoSpaceDN w:val="0"/>
        <w:adjustRightInd w:val="0"/>
        <w:spacing w:after="0" w:line="234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Књиг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чланова</w:t>
      </w:r>
      <w:proofErr w:type="spellEnd"/>
      <w:r w:rsidR="002605DF">
        <w:rPr>
          <w:rFonts w:ascii="Arial" w:hAnsi="Arial" w:cs="Arial"/>
          <w:sz w:val="24"/>
          <w:szCs w:val="24"/>
        </w:rPr>
        <w:t>,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B19A6" w:rsidRDefault="005F4BC9" w:rsidP="005F4BC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-</w:t>
      </w:r>
      <w:proofErr w:type="spellStart"/>
      <w:r w:rsidR="002605DF">
        <w:rPr>
          <w:rFonts w:ascii="Arial" w:hAnsi="Arial" w:cs="Arial"/>
          <w:sz w:val="24"/>
          <w:szCs w:val="24"/>
        </w:rPr>
        <w:t>Власнички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лист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или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Угово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закуп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простор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з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тренинг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5DF">
        <w:rPr>
          <w:rFonts w:ascii="Arial" w:hAnsi="Arial" w:cs="Arial"/>
          <w:sz w:val="24"/>
          <w:szCs w:val="24"/>
        </w:rPr>
        <w:t>з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власнике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објекат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sr-Cyrl-RS"/>
        </w:rPr>
        <w:t xml:space="preserve">         </w:t>
      </w:r>
      <w:proofErr w:type="spellStart"/>
      <w:r w:rsidR="002605DF">
        <w:rPr>
          <w:rFonts w:ascii="Arial" w:hAnsi="Arial" w:cs="Arial"/>
          <w:sz w:val="24"/>
          <w:szCs w:val="24"/>
        </w:rPr>
        <w:t>доказ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упис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605DF">
        <w:rPr>
          <w:rFonts w:ascii="Arial" w:hAnsi="Arial" w:cs="Arial"/>
          <w:sz w:val="24"/>
          <w:szCs w:val="24"/>
        </w:rPr>
        <w:t>региста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спортских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објекат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</w:p>
    <w:p w:rsidR="002B19A6" w:rsidRDefault="005F4BC9">
      <w:pPr>
        <w:widowControl w:val="0"/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Одлук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висини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чланарине</w:t>
      </w:r>
      <w:proofErr w:type="spellEnd"/>
      <w:r w:rsidR="002605DF">
        <w:rPr>
          <w:rFonts w:ascii="Arial" w:hAnsi="Arial" w:cs="Arial"/>
          <w:sz w:val="24"/>
          <w:szCs w:val="24"/>
        </w:rPr>
        <w:t>,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Pr="003E1850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  <w:sectPr w:rsidR="002B19A6" w:rsidRPr="003E1850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Pr="003E1850" w:rsidRDefault="002B19A6" w:rsidP="003E1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  <w:bookmarkStart w:id="8" w:name="page19"/>
      <w:bookmarkEnd w:id="8"/>
    </w:p>
    <w:sectPr w:rsidR="002B19A6" w:rsidRPr="003E1850" w:rsidSect="003E1850">
      <w:pgSz w:w="11900" w:h="16840"/>
      <w:pgMar w:top="1440" w:right="340" w:bottom="314" w:left="1400" w:header="720" w:footer="720" w:gutter="0"/>
      <w:cols w:space="720" w:equalWidth="0">
        <w:col w:w="10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5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F"/>
    <w:rsid w:val="000608B2"/>
    <w:rsid w:val="002605DF"/>
    <w:rsid w:val="002B19A6"/>
    <w:rsid w:val="00362580"/>
    <w:rsid w:val="003E1850"/>
    <w:rsid w:val="005F4BC9"/>
    <w:rsid w:val="00610F06"/>
    <w:rsid w:val="00F96434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20A-CBF3-4A77-8CDB-9960A2E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ic</dc:creator>
  <cp:lastModifiedBy>Mahmutovic</cp:lastModifiedBy>
  <cp:revision>2</cp:revision>
  <cp:lastPrinted>2016-03-17T12:41:00Z</cp:lastPrinted>
  <dcterms:created xsi:type="dcterms:W3CDTF">2016-03-22T10:31:00Z</dcterms:created>
  <dcterms:modified xsi:type="dcterms:W3CDTF">2016-03-22T10:31:00Z</dcterms:modified>
</cp:coreProperties>
</file>